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CC" w:rsidRPr="00400DCC" w:rsidRDefault="00400DCC" w:rsidP="00400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А</w:t>
      </w:r>
    </w:p>
    <w:p w:rsidR="00400DCC" w:rsidRPr="00400DCC" w:rsidRDefault="00400DCC" w:rsidP="00400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ЕХНИЧЕСКИ И ОРГАНИЗАЦИОННИ МЕРКИ</w:t>
      </w:r>
    </w:p>
    <w:p w:rsidR="00400DCC" w:rsidRPr="00400DCC" w:rsidRDefault="00400DCC" w:rsidP="00400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ЗАЩИТА НА ЛИЧНИТЕ ДАННИ </w:t>
      </w:r>
    </w:p>
    <w:p w:rsidR="00400DCC" w:rsidRPr="00400DCC" w:rsidRDefault="00400DCC" w:rsidP="00400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БЯЛА СЛАТИНА</w:t>
      </w:r>
    </w:p>
    <w:p w:rsidR="00400DCC" w:rsidRPr="00400DCC" w:rsidRDefault="00400DCC" w:rsidP="00400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първа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 ПОЛОЖЕНИЯ</w:t>
      </w:r>
    </w:p>
    <w:p w:rsidR="00400DCC" w:rsidRPr="00400DCC" w:rsidRDefault="00400DCC" w:rsidP="00400D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. Настоящите правила за технически и организационни мерки за защита на личните данни, уреждат организацията на обработване и защита на личните данни в Общинска избирателна комисия Бяла Слатина. 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.(1) Обработването на лични данни е всяко действие или съвкупност от действия, които могат да се извършват по отношение на личните данни с автоматични или други средства, като събиране, записване, организиране, съхраняване, адаптиране или изменение, възстановяване, консултиране, употреба, разкриване чрез предаване, разпространяване, предоставяне, актуализиране или комбиниране, блокиране, заличаване или унищожаване на данните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Обработването на лични данни се състои и в осигуряване на достъп до определена информация само за лица, чиито служебни задължения или конкретно възложени задачи налагат такъв достъп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3. Общинска избирателна комисия</w:t>
      </w:r>
      <w:r w:rsidRPr="00400DCC">
        <w:rPr>
          <w:rFonts w:ascii="Calibri" w:eastAsia="Calibri" w:hAnsi="Calibri" w:cs="Times New Roman"/>
        </w:rPr>
        <w:t xml:space="preserve">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а Слатина е администратор на лични данни по смисъла на чл.4, т.7 от Общия регламент относно защитата на данните (ЕС) 2016/679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4. Лични данни са всяка информация, отнасяща се до физическо лице, което е идентифицирано или може да бъде идентифицирано пряко или непряко чрез идентификационен номер или чрез един или повече специфични признац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втора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КА ЗА ЗАЩИТА НА ЛИЧНИТЕ ДАННИ В ОБЩИНСКА ИЗБИРАТЕЛНА КОМИСИЯ БЯЛА СЛАТИНА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5. ОИК Бяла Слатина, предприема технически и организационни мерки, за да защити личните данни от случайно или незаконно унищожаване, или от случайна загуба, от неправомерен достъп, изменение или разпространение, както и от други незаконни форми на обработване, като основна цел е да осигури адекватно ниво на защита на личните данни в поддържаните регистри с лични данни чрез осигуряване на минимално необходимите технически и организационни средства и мерк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6. Принципите за защита на личните данни в ОИК</w:t>
      </w:r>
      <w:r w:rsidRPr="00400DCC">
        <w:rPr>
          <w:rFonts w:ascii="Calibri" w:eastAsia="Calibri" w:hAnsi="Calibri" w:cs="Times New Roman"/>
        </w:rPr>
        <w:t xml:space="preserve">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а Слатина са:</w:t>
      </w:r>
    </w:p>
    <w:p w:rsidR="00400DCC" w:rsidRPr="00400DCC" w:rsidRDefault="00400DCC" w:rsidP="004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нцип на ограничено събиране - събирането на лични данни трябва да бъде в рамките на необходимото - събраните данни се обработват само за целта, за която са събрани. Информацията се събира по законен и обективен начин;</w:t>
      </w:r>
    </w:p>
    <w:p w:rsidR="00400DCC" w:rsidRPr="00400DCC" w:rsidRDefault="00400DCC" w:rsidP="00400DCC">
      <w:pPr>
        <w:tabs>
          <w:tab w:val="left" w:pos="898"/>
        </w:tabs>
        <w:suppressAutoHyphens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нцип на ограниченото използване, разкриване и съхраняване - личните данни не трябва да се използват за цели, различни от тези, за които са били събирани, освен със съгласието на лицето или в случаите, изрично предвидени в закона; личните данни трябва да се съхраняват само толкова време, колкото е необходимо за изпълнението на тези цели;</w:t>
      </w:r>
    </w:p>
    <w:p w:rsidR="00400DCC" w:rsidRPr="00400DCC" w:rsidRDefault="00400DCC" w:rsidP="004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веждане на данните до минимум – целта следва да бъде постигната с минимално необходимите за това лични данни (напр. личните данни, събрани за целите на регистрация в ОИК Бяла Слатина, не може да са повече от определените в ИК и решенията на ЦИК); </w:t>
      </w:r>
    </w:p>
    <w:p w:rsidR="00400DCC" w:rsidRPr="00400DCC" w:rsidRDefault="00400DCC" w:rsidP="0040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- ограничение на срока на съхранение – данните не могат да се обработват след като е отпаднало основанието за тяхното обработване; </w:t>
      </w:r>
    </w:p>
    <w:p w:rsidR="00400DCC" w:rsidRPr="00400DCC" w:rsidRDefault="00400DCC" w:rsidP="00400DCC">
      <w:pPr>
        <w:tabs>
          <w:tab w:val="left" w:pos="898"/>
        </w:tabs>
        <w:suppressAutoHyphens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нцип на прецизност - личните данни трябва да са прецизни, точни, пълни и актуални, доколкото това е необходимо за целите, за които се използват;</w:t>
      </w:r>
    </w:p>
    <w:p w:rsidR="00400DCC" w:rsidRPr="00400DCC" w:rsidRDefault="00400DCC" w:rsidP="00400DCC">
      <w:pPr>
        <w:widowControl w:val="0"/>
        <w:tabs>
          <w:tab w:val="left" w:pos="884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нцип на сигурността и опазването - личните данни трябва да са защитени с мерки за сигурност, съответстващи на чувствителността на информацията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. Личните данни се събират за конкретни, точно определени от ИК цели, обработват се законосъобразно и добросъвестно и не могат да се обработват допълнително по начин, несъвместим с тези цел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8. Когато не са налице хипотезите на обработване на лични данни по силата на закон, физическите лица, чиито лични данни се обработват в ОИК Бяла Слатина, подписват декларация за съгласие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9.(1) Право на достъп до регистрите с лични данни имат само оторизираните длъжностни лица от състава на ОИК Бяла Слатина и специалистите към нея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(2) Членовете на ОИК Бяла Слатина, носят отговорност за осигуряване и гарантиране на регламентиран достъп до служебното помещение и опазване на регистрите, съдържащи лични данн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(3) Длъжностните лица, нямат право да разпространяват информация за личните данни, станали им известни при изпълнение на служебните им задължения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0.(1) Когато компютърът е свързан в локална мрежа, достъпът през мрежата към файлове, съдържащи лични данни, се осъществява само от длъжностни лица с регламентирани права.</w:t>
      </w:r>
    </w:p>
    <w:p w:rsidR="00400DCC" w:rsidRPr="00400DCC" w:rsidRDefault="00400DCC" w:rsidP="00400DCC">
      <w:pPr>
        <w:widowControl w:val="0"/>
        <w:tabs>
          <w:tab w:val="left" w:pos="709"/>
        </w:tabs>
        <w:suppressAutoHyphens/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1. На служебния компютър се използват само програми, които са инсталирани от </w:t>
      </w:r>
      <w:r w:rsidRPr="00400DC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T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алист на Общинска администрация Бяла Слатина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2. При необходимост от ремонт на компютърната техника, предоставянето й на сервизната организация се извършва без устройствата, на които се съхраняват лични данни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3. Документите и преписките на хартиен носител, по които работата е приключила се съхраняват до следващите избори за общински съветници и за кметове, съгласно разпоредбите на ИК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4. С оглед защита на хартиените, техническите и информационните ресурси, всички членове на ОИК Бяла Слатина, както и специалистите към комисията са длъжни да спазват правилата за противопожарна безопасност и изискванията на плановете за защита при бедствия и аварии на общинската администрация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5. В зависимост от рисковете при обработване на личните данни и вида им, се определят следните нива на защита: начално, средно и високо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6. Мерките за защита, класифицирани при начално ниво, се предприемат за всички регистри с лични данни, обработвани само на хартиен носител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7. Мерките за защита, класифицирани при начално и средно ниво, се предприемат за всички регистри с лични данни, обработвани на хартиен и технически носител, в компютърна система на локален компютър или в мрежа, несвързани с обществената мрежа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8. Мерките за защита, класифицирани при начално, средно и високо ниво, се предприемат за всички регистри с лични данни, обработвани на хартиен и технически носител, в компютърна система на локален компютър или в мрежа, свързани с обществената мрежа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9. Регистри, съдържащи лични данни, водени в ОИК Бяла Слатина са:</w:t>
      </w:r>
    </w:p>
    <w:p w:rsidR="00400DCC" w:rsidRDefault="00400DCC" w:rsidP="0043102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партиите за участие в изборите за общински съветници и за кметове на 2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;</w:t>
      </w:r>
    </w:p>
    <w:p w:rsidR="0043102A" w:rsidRPr="0043102A" w:rsidRDefault="0043102A" w:rsidP="0043102A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стър на коалициите за участие в изборите за общински съветници и за кметове на 29 октомври 2023 г.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местните коалиции за участие в изборите за общински съветници и за кметове на 2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9 октомври 2023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инициативните комитети за издигане кандидатурата на независим кандидат в изборите за общински съветници и за кметове на 2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кандидатските листи за общински съветници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ър на кандидатските листи на кандидатите за кмет на община; 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кандидатите за кметове на кметства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ър на членовете на секционни избирателни комисии; 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застъпници на кандидатите в кандидатските листи на партии, коалиции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, местни коалиции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нициативни комитети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представители на партии, коалиции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, местни коалиции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нициативни комитети;</w:t>
      </w:r>
    </w:p>
    <w:p w:rsidR="00400DCC" w:rsidRPr="00400DCC" w:rsidRDefault="00400DCC" w:rsidP="0043102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жалбите и сигналите, подавани до ОИК Бяла Слатина и на решенията по тях.</w:t>
      </w:r>
    </w:p>
    <w:p w:rsidR="00400DCC" w:rsidRPr="00400DCC" w:rsidRDefault="00400DCC" w:rsidP="00400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0. Процедура за докладване, управляване и реагиране при инциденти:</w:t>
      </w:r>
    </w:p>
    <w:p w:rsidR="00400DCC" w:rsidRPr="00400DCC" w:rsidRDefault="00400DCC" w:rsidP="00400D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Служителят, установил инцидента докладва на Председателя на ОИК Бяла Слатина, като първоначално докладът е устен, а в последствие се представя писмен доклад, който съдържа: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инцидента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времето на установяването му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то, което го докладва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то, на което е бил докладван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ствията от инцидента;</w:t>
      </w:r>
    </w:p>
    <w:p w:rsidR="00400DCC" w:rsidRPr="00400DCC" w:rsidRDefault="00400DCC" w:rsidP="00400DCC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мерките за отстраняване на инцидента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С инцидента се запознават членовете на ОИК Бяла Слатина на следващото заседание на комисията, но не по-късно от три дни от постъпване на писмения доклад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т се мерки за отстраняване на инцидента и премахване на причините, които биха довели до последващо възникване на аналогичен инцидент.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четвърта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 ЛИЧНИТЕ ДАННИ</w:t>
      </w:r>
    </w:p>
    <w:p w:rsidR="00400DCC" w:rsidRPr="00400DCC" w:rsidRDefault="00400DCC" w:rsidP="00400DCC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1.(1) Администраторът предоставя лични данни в изпълнение на нормативно установено задължение при спазване на изискванията на Закона за защита на личните данни, Закона за достъп до обществена информация, Закона за защита на класифицираната информация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Лични данни се предоставят служебно след подаване в ОИК Бяла Слатина на обосновано искане и решение на ОИК Бяла Слатина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2. Лицата имат право на достъп до личните си данни, за което подават писмено заявление, в това число и по електронен път, лично или чрез упълномощено лице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3. Заявлението съдържа име на лицето и други данни, които го идентифицират-ЕГН, длъжност, месторабота, описание на искането, предпочитана форма за предоставяне достъпа до личните данни, подпис, дата и адрес за кореспонденция; пълномощно, когато заявлението се подава от пълномощник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се завежда в регистъра за обща кореспонденция на комисията. 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24.(1) Никое длъжностно или трето лице няма право на достъп до образуваните преписки в Общинска избирателна комисия Бяла Слатина, освен ако същите са изискани  служебно по надлежен начин, както и в посочените в настоящите правила случаи.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стъпът на тези органи/лица до личните данни на лицата е правомерен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Надлежен е начинът, при който органите, изискващи по служебен път лични данни, съдържащи се в регистрите, са подали изрично писмено искане, отправено до ОИК Бяла Слатина. В тези случаи се предоставя копие от съдържащите се в регистрите лични данни, заверено с подписите на председателя и секретаря на комисията и подпечатано с печата на ОИК Бяла Слатина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5. (1) Не се изисква съгласие на лицето, ако обработването на неговите лични данни се извършва само или под контрола на компетентен държавен орган за лични данни, свързани с извършване на престъпления, на административни нарушения и на непозволени увреждания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равомерен е и достъпът на ревизиращите държавни органи, надлежно легитимирали се със съответни документи - писмени разпореждания на съответния орган, в които се посочва основанието, имената на лицата, когато за целите на дейността им е необходимо да им се осигури достъп до информацията, представляваща лични данни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пета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ЛЮЧИТЕЛНИ РАЗПОРЕДБИ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 целите на настоящите правила: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§ 1. "Администратор на лични данни" е Общинска избирателна комисия Бяла Слатина.</w:t>
      </w:r>
    </w:p>
    <w:p w:rsidR="00400DCC" w:rsidRPr="00400DCC" w:rsidRDefault="00400DCC" w:rsidP="00400DCC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§ 2. "Обработващите лични данни" са длъжностни лица от Общинска избирателна комисия Бяла Слатина, назначени с Решение №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2001-МИ от 24.08.2023 г.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ентралната избирателна комисия или сключили граждански договор с Кмета на Община Бяла Слатина, за подпомагане дейността на ОИК Бяла Слатина.</w:t>
      </w:r>
    </w:p>
    <w:p w:rsidR="00400DCC" w:rsidRPr="00400DCC" w:rsidRDefault="00400DCC" w:rsidP="00400DCC">
      <w:p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те правила се приемат на основание чл. 25д от Закона за защита на личните данни и са приети с Решение № 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 w:rsidR="0043102A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bookmarkStart w:id="0" w:name="_GoBack"/>
      <w:bookmarkEnd w:id="0"/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Общинска избирателна комисия Бяла Слатина. </w:t>
      </w: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Илиева </w:t>
      </w: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DCC" w:rsidRPr="00400DCC" w:rsidRDefault="00400DCC" w:rsidP="00400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Pr="00400DC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Елисавета Даскалова</w:t>
      </w:r>
    </w:p>
    <w:p w:rsidR="00FE4866" w:rsidRPr="0043102A" w:rsidRDefault="00FE4866" w:rsidP="00400DCC"/>
    <w:sectPr w:rsidR="00FE4866" w:rsidRPr="0043102A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A7E6D"/>
    <w:multiLevelType w:val="hybridMultilevel"/>
    <w:tmpl w:val="71A8C984"/>
    <w:lvl w:ilvl="0" w:tplc="3B2EB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0F79CA"/>
    <w:multiLevelType w:val="hybridMultilevel"/>
    <w:tmpl w:val="254675DE"/>
    <w:lvl w:ilvl="0" w:tplc="9DA65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A3341"/>
    <w:multiLevelType w:val="hybridMultilevel"/>
    <w:tmpl w:val="1E6C60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1465CA"/>
    <w:rsid w:val="0020521E"/>
    <w:rsid w:val="0029385C"/>
    <w:rsid w:val="00400DCC"/>
    <w:rsid w:val="0043102A"/>
    <w:rsid w:val="005212CE"/>
    <w:rsid w:val="0053629C"/>
    <w:rsid w:val="005B3606"/>
    <w:rsid w:val="00691E3A"/>
    <w:rsid w:val="00776FDB"/>
    <w:rsid w:val="00850DB4"/>
    <w:rsid w:val="0085791C"/>
    <w:rsid w:val="0092341D"/>
    <w:rsid w:val="009F7941"/>
    <w:rsid w:val="00C5659C"/>
    <w:rsid w:val="00CC5651"/>
    <w:rsid w:val="00CE28C1"/>
    <w:rsid w:val="00DF7C90"/>
    <w:rsid w:val="00E96A0A"/>
    <w:rsid w:val="00EA7C57"/>
    <w:rsid w:val="00F0136C"/>
    <w:rsid w:val="00F3635D"/>
    <w:rsid w:val="00F875BB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A7A9-732E-4F6D-B8AF-A807EFA8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3</cp:revision>
  <dcterms:created xsi:type="dcterms:W3CDTF">2023-09-04T11:41:00Z</dcterms:created>
  <dcterms:modified xsi:type="dcterms:W3CDTF">2023-09-04T13:01:00Z</dcterms:modified>
</cp:coreProperties>
</file>